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453F47" w:rsidRDefault="00F114B5" w:rsidP="00453F47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F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1.75pt;width:487.05pt;height:136.7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2C08C7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147B0C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3.06.2017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342B83" w:rsidP="00147B0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/85</w:t>
                              </w: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2C08C7" w:rsidRPr="003E684D" w:rsidRDefault="002C08C7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2C08C7" w:rsidRPr="003E684D" w:rsidRDefault="002C08C7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2C08C7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08C7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2C08C7" w:rsidRPr="003E684D" w:rsidRDefault="002C08C7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2C08C7" w:rsidRPr="003E684D" w:rsidRDefault="002C08C7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C08C7" w:rsidRPr="003E684D" w:rsidRDefault="002C08C7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8C7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2C08C7" w:rsidRPr="003E684D" w:rsidRDefault="002C08C7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C08C7" w:rsidRDefault="002C08C7" w:rsidP="004F3F46">
                  <w:pPr>
                    <w:spacing w:line="360" w:lineRule="auto"/>
                  </w:pPr>
                </w:p>
                <w:p w:rsidR="002C08C7" w:rsidRDefault="002C08C7" w:rsidP="004F3F46"/>
                <w:p w:rsidR="002C08C7" w:rsidRPr="00E55CCC" w:rsidRDefault="002C08C7" w:rsidP="004F3F46"/>
                <w:p w:rsidR="002C08C7" w:rsidRPr="00B8463F" w:rsidRDefault="002C08C7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2C08C7" w:rsidRDefault="002C08C7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342B83" w:rsidRDefault="00342B83" w:rsidP="00B83440">
      <w:pPr>
        <w:jc w:val="center"/>
        <w:rPr>
          <w:b/>
          <w:sz w:val="28"/>
          <w:szCs w:val="28"/>
        </w:rPr>
      </w:pPr>
      <w:r w:rsidRPr="00342B83">
        <w:rPr>
          <w:b/>
          <w:sz w:val="28"/>
          <w:szCs w:val="28"/>
        </w:rPr>
        <w:t xml:space="preserve">О внесении изменений в решение Тужинской районной Думы </w:t>
      </w:r>
    </w:p>
    <w:p w:rsidR="00DB29AE" w:rsidRPr="00342B83" w:rsidRDefault="00342B83" w:rsidP="00B83440">
      <w:pPr>
        <w:jc w:val="center"/>
        <w:rPr>
          <w:b/>
          <w:sz w:val="28"/>
          <w:szCs w:val="28"/>
        </w:rPr>
      </w:pPr>
      <w:r w:rsidRPr="00342B83">
        <w:rPr>
          <w:b/>
          <w:sz w:val="28"/>
          <w:szCs w:val="28"/>
        </w:rPr>
        <w:t>от 12.12.2016 №6/39</w:t>
      </w:r>
    </w:p>
    <w:p w:rsidR="00342B83" w:rsidRPr="00C80012" w:rsidRDefault="00342B83" w:rsidP="00B83440">
      <w:pPr>
        <w:jc w:val="center"/>
        <w:rPr>
          <w:b/>
          <w:sz w:val="28"/>
          <w:szCs w:val="28"/>
        </w:rPr>
      </w:pPr>
    </w:p>
    <w:p w:rsidR="00342B83" w:rsidRPr="00A7474B" w:rsidRDefault="00342B83" w:rsidP="00342B83">
      <w:pPr>
        <w:pStyle w:val="31"/>
        <w:spacing w:line="276" w:lineRule="auto"/>
        <w:ind w:firstLine="720"/>
        <w:jc w:val="both"/>
        <w:rPr>
          <w:b/>
          <w:sz w:val="20"/>
        </w:rPr>
      </w:pPr>
      <w:r w:rsidRPr="00A7474B">
        <w:rPr>
          <w:sz w:val="20"/>
        </w:rPr>
        <w:t>В соответствии со статьей 14 Положения о бюджетном процессе муниципального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342B83" w:rsidRDefault="00342B83" w:rsidP="00342B83">
      <w:pPr>
        <w:ind w:firstLine="708"/>
        <w:jc w:val="both"/>
        <w:rPr>
          <w:bCs/>
          <w:sz w:val="20"/>
          <w:szCs w:val="20"/>
        </w:rPr>
      </w:pPr>
      <w:r w:rsidRPr="00A7474B">
        <w:rPr>
          <w:bCs/>
          <w:sz w:val="20"/>
          <w:szCs w:val="20"/>
        </w:rPr>
        <w:t xml:space="preserve">1. Внести в решение Тужинской районной Думы от 12.12.2016 № 6/39 (с изменениями от 24.03.2017 г №9/62, от 17.04.2017 г № 10/77) «О бюджете Тужинского муниципального района на 2017 год и </w:t>
      </w:r>
      <w:r w:rsidRPr="00A7474B">
        <w:rPr>
          <w:sz w:val="20"/>
          <w:szCs w:val="20"/>
        </w:rPr>
        <w:t>на плановый период 2018 и 2019 годов</w:t>
      </w:r>
      <w:r w:rsidRPr="00A7474B">
        <w:rPr>
          <w:bCs/>
          <w:sz w:val="20"/>
          <w:szCs w:val="20"/>
        </w:rPr>
        <w:t>» (далее – Решение) следующие изменения:</w:t>
      </w:r>
    </w:p>
    <w:p w:rsidR="00342B83" w:rsidRPr="00A7474B" w:rsidRDefault="00342B83" w:rsidP="00342B83">
      <w:pPr>
        <w:ind w:firstLine="567"/>
        <w:jc w:val="both"/>
        <w:rPr>
          <w:bCs/>
          <w:sz w:val="20"/>
          <w:szCs w:val="20"/>
        </w:rPr>
      </w:pPr>
      <w:r w:rsidRPr="00A7474B">
        <w:rPr>
          <w:bCs/>
          <w:sz w:val="20"/>
          <w:szCs w:val="20"/>
        </w:rPr>
        <w:t>1.1. Пункт 1 Решения изложить в новой редакции следующего содержания:</w:t>
      </w:r>
    </w:p>
    <w:p w:rsidR="00342B83" w:rsidRPr="00A7474B" w:rsidRDefault="00342B83" w:rsidP="00342B83">
      <w:pPr>
        <w:pStyle w:val="af8"/>
        <w:spacing w:line="276" w:lineRule="auto"/>
        <w:ind w:firstLine="567"/>
        <w:jc w:val="both"/>
        <w:rPr>
          <w:b w:val="0"/>
          <w:bCs/>
          <w:sz w:val="20"/>
        </w:rPr>
      </w:pPr>
      <w:r w:rsidRPr="00A7474B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7 год: </w:t>
      </w:r>
    </w:p>
    <w:p w:rsidR="00342B83" w:rsidRPr="00A7474B" w:rsidRDefault="00342B83" w:rsidP="00342B83">
      <w:pPr>
        <w:pStyle w:val="af8"/>
        <w:spacing w:line="276" w:lineRule="auto"/>
        <w:ind w:firstLine="567"/>
        <w:jc w:val="both"/>
        <w:rPr>
          <w:b w:val="0"/>
          <w:bCs/>
          <w:sz w:val="20"/>
        </w:rPr>
      </w:pPr>
      <w:r w:rsidRPr="00A7474B">
        <w:rPr>
          <w:b w:val="0"/>
          <w:bCs/>
          <w:sz w:val="20"/>
        </w:rPr>
        <w:t>общий объем доходов бюджета муниципального района в сумме 149 537,8 тыс. рублей;</w:t>
      </w:r>
    </w:p>
    <w:p w:rsidR="00342B83" w:rsidRDefault="00342B83" w:rsidP="00342B83">
      <w:pPr>
        <w:pStyle w:val="af8"/>
        <w:spacing w:line="276" w:lineRule="auto"/>
        <w:ind w:firstLine="567"/>
        <w:jc w:val="both"/>
        <w:rPr>
          <w:b w:val="0"/>
          <w:bCs/>
          <w:sz w:val="20"/>
        </w:rPr>
      </w:pPr>
      <w:r w:rsidRPr="00A7474B">
        <w:rPr>
          <w:b w:val="0"/>
          <w:bCs/>
          <w:sz w:val="20"/>
        </w:rPr>
        <w:t>общий объем расходов бюджета муниципального района в сумме 151 472,1</w:t>
      </w:r>
      <w:r w:rsidRPr="00A7474B">
        <w:rPr>
          <w:b w:val="0"/>
          <w:bCs/>
          <w:color w:val="FF0000"/>
          <w:sz w:val="20"/>
        </w:rPr>
        <w:t xml:space="preserve"> </w:t>
      </w:r>
      <w:r w:rsidRPr="00A7474B">
        <w:rPr>
          <w:b w:val="0"/>
          <w:bCs/>
          <w:sz w:val="20"/>
        </w:rPr>
        <w:t>тыс. рублей;</w:t>
      </w:r>
    </w:p>
    <w:p w:rsidR="00342B83" w:rsidRPr="00A7474B" w:rsidRDefault="00342B83" w:rsidP="00342B83">
      <w:pPr>
        <w:pStyle w:val="af8"/>
        <w:spacing w:line="276" w:lineRule="auto"/>
        <w:ind w:firstLine="567"/>
        <w:jc w:val="both"/>
        <w:rPr>
          <w:b w:val="0"/>
          <w:bCs/>
          <w:sz w:val="20"/>
        </w:rPr>
      </w:pPr>
      <w:r w:rsidRPr="00A7474B">
        <w:rPr>
          <w:b w:val="0"/>
          <w:bCs/>
          <w:sz w:val="20"/>
        </w:rPr>
        <w:t xml:space="preserve"> дефицит бюджета муниципального района в сумме  1 934,3 тыс. рублей».</w:t>
      </w:r>
    </w:p>
    <w:p w:rsidR="00342B83" w:rsidRPr="00A7474B" w:rsidRDefault="00342B83" w:rsidP="00342B83">
      <w:pPr>
        <w:pStyle w:val="af8"/>
        <w:spacing w:line="276" w:lineRule="auto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r w:rsidRPr="00A7474B">
        <w:rPr>
          <w:b w:val="0"/>
          <w:bCs/>
          <w:sz w:val="20"/>
        </w:rPr>
        <w:t>.2.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7 год» к Решению изложить в новой редакции согласно приложению №1.</w:t>
      </w:r>
    </w:p>
    <w:p w:rsidR="00342B83" w:rsidRPr="00A7474B" w:rsidRDefault="00342B83" w:rsidP="00342B83">
      <w:pPr>
        <w:pStyle w:val="a6"/>
        <w:spacing w:line="276" w:lineRule="auto"/>
        <w:jc w:val="both"/>
        <w:rPr>
          <w:b/>
          <w:bCs/>
          <w:sz w:val="20"/>
        </w:rPr>
      </w:pPr>
      <w:r>
        <w:rPr>
          <w:bCs/>
          <w:sz w:val="20"/>
        </w:rPr>
        <w:tab/>
      </w:r>
      <w:r w:rsidRPr="00A7474B">
        <w:rPr>
          <w:bCs/>
          <w:sz w:val="20"/>
        </w:rPr>
        <w:t>1.3. Приложение № 8 «Распределение  бюджетных ассигнований по разделам и подразделам классификации расходов бюджетов на  2017 год» к Решению изложить в новой редакции согласно приложению № 2.</w:t>
      </w:r>
    </w:p>
    <w:p w:rsidR="00342B83" w:rsidRPr="00A7474B" w:rsidRDefault="00342B83" w:rsidP="00342B83">
      <w:pPr>
        <w:pStyle w:val="a6"/>
        <w:spacing w:line="276" w:lineRule="auto"/>
        <w:jc w:val="both"/>
        <w:rPr>
          <w:b/>
          <w:bCs/>
          <w:sz w:val="20"/>
        </w:rPr>
      </w:pPr>
      <w:r>
        <w:rPr>
          <w:bCs/>
          <w:sz w:val="20"/>
        </w:rPr>
        <w:tab/>
      </w:r>
      <w:r w:rsidRPr="00A7474B">
        <w:rPr>
          <w:sz w:val="20"/>
        </w:rPr>
        <w:t xml:space="preserve">1.4. Приложение № 10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7 год» </w:t>
      </w:r>
      <w:r w:rsidRPr="00A7474B">
        <w:rPr>
          <w:bCs/>
          <w:sz w:val="20"/>
        </w:rPr>
        <w:t>к Решению изложить в новой редакции согласно приложению №3.</w:t>
      </w:r>
    </w:p>
    <w:p w:rsidR="00342B83" w:rsidRPr="00A7474B" w:rsidRDefault="00342B83" w:rsidP="00342B83">
      <w:pPr>
        <w:pStyle w:val="a6"/>
        <w:spacing w:line="276" w:lineRule="auto"/>
        <w:ind w:firstLine="720"/>
        <w:jc w:val="both"/>
        <w:rPr>
          <w:b/>
          <w:bCs/>
          <w:sz w:val="20"/>
        </w:rPr>
      </w:pPr>
      <w:r w:rsidRPr="00A7474B">
        <w:rPr>
          <w:bCs/>
          <w:sz w:val="20"/>
        </w:rPr>
        <w:t xml:space="preserve">1.5. Приложение № 12 «Ведомственная структура расходов бюджета муниципального района на 2017 год» к Решению изложить в новой редакции согласно приложению № 4. </w:t>
      </w:r>
    </w:p>
    <w:p w:rsidR="00342B83" w:rsidRPr="00A7474B" w:rsidRDefault="00342B83" w:rsidP="00342B83">
      <w:pPr>
        <w:pStyle w:val="a6"/>
        <w:spacing w:line="276" w:lineRule="auto"/>
        <w:ind w:firstLine="720"/>
        <w:jc w:val="both"/>
        <w:rPr>
          <w:b/>
          <w:bCs/>
          <w:sz w:val="20"/>
        </w:rPr>
      </w:pPr>
      <w:r w:rsidRPr="00A7474B">
        <w:rPr>
          <w:bCs/>
          <w:sz w:val="20"/>
        </w:rPr>
        <w:t xml:space="preserve">1.6. Приложение № 14 «Источники финансирования дефицита бюджета муниципального района на 2017 год» к Решению изложить в новой редакции согласно приложению № 5. </w:t>
      </w:r>
    </w:p>
    <w:p w:rsidR="00342B83" w:rsidRPr="00A7474B" w:rsidRDefault="00342B83" w:rsidP="00342B83">
      <w:pPr>
        <w:pStyle w:val="a6"/>
        <w:spacing w:line="276" w:lineRule="auto"/>
        <w:ind w:firstLine="720"/>
        <w:jc w:val="both"/>
        <w:rPr>
          <w:b/>
          <w:bCs/>
          <w:sz w:val="20"/>
        </w:rPr>
      </w:pPr>
      <w:r w:rsidRPr="00A7474B">
        <w:rPr>
          <w:bCs/>
          <w:sz w:val="20"/>
        </w:rPr>
        <w:t>1.7. Приложение №22 «Распределение дотаций на поддержку мер по обеспечению сбалансированности бюджетов поселений на 2017 год» к Решению изложить в новой редакции согласно приложению №6</w:t>
      </w:r>
    </w:p>
    <w:p w:rsidR="00342B83" w:rsidRPr="00A7474B" w:rsidRDefault="00342B83" w:rsidP="00342B83">
      <w:pPr>
        <w:pStyle w:val="a6"/>
        <w:spacing w:line="276" w:lineRule="auto"/>
        <w:ind w:firstLine="720"/>
        <w:jc w:val="both"/>
        <w:rPr>
          <w:b/>
          <w:sz w:val="20"/>
        </w:rPr>
      </w:pPr>
      <w:r w:rsidRPr="00A7474B">
        <w:rPr>
          <w:bCs/>
          <w:sz w:val="20"/>
        </w:rPr>
        <w:t xml:space="preserve">1.8. </w:t>
      </w:r>
      <w:r w:rsidRPr="00A7474B">
        <w:rPr>
          <w:sz w:val="20"/>
        </w:rPr>
        <w:t>В пункте 15.1. Решения слова «на 2017 год в сумме 4 184,5 тыс. рублей» заменить словами «на 2017 год в сумме 5 720,2 тыс. рублей».</w:t>
      </w:r>
    </w:p>
    <w:p w:rsidR="00342B83" w:rsidRPr="00A7474B" w:rsidRDefault="00342B83" w:rsidP="00342B83">
      <w:pPr>
        <w:pStyle w:val="a6"/>
        <w:spacing w:line="276" w:lineRule="auto"/>
        <w:ind w:firstLine="720"/>
        <w:jc w:val="both"/>
        <w:rPr>
          <w:b/>
          <w:sz w:val="20"/>
        </w:rPr>
      </w:pPr>
      <w:r w:rsidRPr="00A7474B">
        <w:rPr>
          <w:sz w:val="20"/>
        </w:rPr>
        <w:t>1.9. Пункт 23 Решения дополнить абзацем 2 следующего содержания: «Ввести в 2017 году мораторий на установление налоговых льгот и преференций по местным налогам и сборам на территории муниципального образования Тужинский муниципальный  район Кировской области»</w:t>
      </w:r>
    </w:p>
    <w:p w:rsidR="00342B83" w:rsidRPr="00A7474B" w:rsidRDefault="00342B83" w:rsidP="00342B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7474B">
        <w:rPr>
          <w:sz w:val="20"/>
          <w:szCs w:val="20"/>
        </w:rPr>
        <w:t xml:space="preserve">   2. Настоящее Решение вступает в силу со дня его официального опубликования.    </w:t>
      </w:r>
    </w:p>
    <w:p w:rsidR="00342B83" w:rsidRPr="00A7474B" w:rsidRDefault="00342B83" w:rsidP="00342B83">
      <w:pPr>
        <w:pStyle w:val="af8"/>
        <w:jc w:val="both"/>
        <w:rPr>
          <w:b w:val="0"/>
          <w:sz w:val="20"/>
        </w:rPr>
      </w:pPr>
    </w:p>
    <w:p w:rsidR="00342B83" w:rsidRPr="00A7474B" w:rsidRDefault="00342B83" w:rsidP="00342B83">
      <w:pPr>
        <w:pStyle w:val="af8"/>
        <w:jc w:val="both"/>
        <w:rPr>
          <w:b w:val="0"/>
          <w:sz w:val="20"/>
        </w:rPr>
      </w:pPr>
    </w:p>
    <w:p w:rsidR="00342B83" w:rsidRPr="00A7474B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  <w:r w:rsidRPr="00A7474B">
        <w:rPr>
          <w:sz w:val="20"/>
          <w:szCs w:val="20"/>
        </w:rPr>
        <w:t>Глава Тужинского</w:t>
      </w:r>
    </w:p>
    <w:p w:rsidR="00342B83" w:rsidRPr="00A7474B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  <w:r w:rsidRPr="00A7474B">
        <w:rPr>
          <w:sz w:val="20"/>
          <w:szCs w:val="20"/>
        </w:rPr>
        <w:t>муниципального района                    Е.В.Видякина</w:t>
      </w:r>
    </w:p>
    <w:p w:rsidR="00342B83" w:rsidRPr="00A7474B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342B83" w:rsidRPr="00A7474B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  <w:r w:rsidRPr="00A7474B">
        <w:rPr>
          <w:sz w:val="20"/>
          <w:szCs w:val="20"/>
        </w:rPr>
        <w:t>Председатель Тужинской</w:t>
      </w:r>
    </w:p>
    <w:p w:rsidR="00342B83" w:rsidRPr="00A7474B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  <w:r w:rsidRPr="00A7474B">
        <w:rPr>
          <w:sz w:val="20"/>
          <w:szCs w:val="20"/>
        </w:rPr>
        <w:t xml:space="preserve">Районной Думы                            </w:t>
      </w:r>
      <w:r w:rsidRPr="00A7474B">
        <w:rPr>
          <w:sz w:val="20"/>
          <w:szCs w:val="20"/>
        </w:rPr>
        <w:tab/>
        <w:t xml:space="preserve">      Е.П.Оносов</w:t>
      </w:r>
    </w:p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342B83" w:rsidRPr="00A7474B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16"/>
        <w:gridCol w:w="1417"/>
        <w:gridCol w:w="616"/>
        <w:gridCol w:w="517"/>
        <w:gridCol w:w="5115"/>
        <w:gridCol w:w="1390"/>
      </w:tblGrid>
      <w:tr w:rsidR="00342B83" w:rsidRPr="00A7474B" w:rsidTr="00BB5F56">
        <w:trPr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иложение № 1</w:t>
            </w:r>
          </w:p>
        </w:tc>
      </w:tr>
      <w:tr w:rsidR="00342B83" w:rsidRPr="00875AD9" w:rsidTr="00BB5F56">
        <w:trPr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A7474B" w:rsidTr="00BB5F56">
        <w:trPr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от 23.06.2017  № 12/85</w:t>
            </w:r>
          </w:p>
        </w:tc>
      </w:tr>
      <w:tr w:rsidR="00342B83" w:rsidRPr="00A7474B" w:rsidTr="00BB5F56">
        <w:trPr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A7474B" w:rsidTr="00BB5F56">
        <w:trPr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иложение № 6</w:t>
            </w:r>
          </w:p>
        </w:tc>
      </w:tr>
      <w:tr w:rsidR="00342B83" w:rsidRPr="00875AD9" w:rsidTr="00BB5F56">
        <w:trPr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A7474B" w:rsidTr="00BB5F56">
        <w:trPr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от 12.12.2016  № 6/39</w:t>
            </w:r>
          </w:p>
        </w:tc>
      </w:tr>
      <w:tr w:rsidR="00342B83" w:rsidRPr="00A7474B" w:rsidTr="00BB5F56">
        <w:trPr>
          <w:trHeight w:val="16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A7474B" w:rsidTr="00BB5F5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Объемы</w:t>
            </w:r>
          </w:p>
        </w:tc>
      </w:tr>
      <w:tr w:rsidR="00342B83" w:rsidRPr="00A56913" w:rsidTr="00BB5F5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поступления доходов бюджета муниципального района по</w:t>
            </w:r>
          </w:p>
        </w:tc>
      </w:tr>
      <w:tr w:rsidR="00342B83" w:rsidRPr="00A56913" w:rsidTr="00BB5F5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логовым и неналоговым доходам по статьям, по безвозмездным</w:t>
            </w:r>
          </w:p>
        </w:tc>
      </w:tr>
      <w:tr w:rsidR="00342B83" w:rsidRPr="00A56913" w:rsidTr="00BB5F5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поступлениям по подстатьям классификации доходов бюджетов,</w:t>
            </w:r>
          </w:p>
        </w:tc>
      </w:tr>
      <w:tr w:rsidR="00342B83" w:rsidRPr="00A7474B" w:rsidTr="00BB5F5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прогнозируемые на 2017 год</w:t>
            </w:r>
          </w:p>
        </w:tc>
      </w:tr>
      <w:tr w:rsidR="00342B83" w:rsidRPr="00A7474B" w:rsidTr="00BB5F56">
        <w:trPr>
          <w:trHeight w:val="90"/>
        </w:trPr>
        <w:tc>
          <w:tcPr>
            <w:tcW w:w="42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A7474B" w:rsidTr="00BB5F56">
        <w:trPr>
          <w:trHeight w:val="930"/>
        </w:trPr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83" w:rsidRPr="00A7474B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Код бюджетной классификации</w:t>
            </w: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B83" w:rsidRPr="00A7474B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Наименование доход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B83" w:rsidRPr="00A7474B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мма   (тыс.рублей)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32 520,1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8 447,1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1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8 447,1</w:t>
            </w:r>
          </w:p>
        </w:tc>
      </w:tr>
      <w:tr w:rsidR="00342B83" w:rsidRPr="00A7474B" w:rsidTr="00BB5F56">
        <w:trPr>
          <w:trHeight w:val="77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 466,8</w:t>
            </w:r>
          </w:p>
        </w:tc>
      </w:tr>
      <w:tr w:rsidR="00342B83" w:rsidRPr="00A7474B" w:rsidTr="00BB5F56">
        <w:trPr>
          <w:trHeight w:val="54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3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 466,8</w:t>
            </w:r>
          </w:p>
        </w:tc>
      </w:tr>
      <w:tr w:rsidR="00342B83" w:rsidRPr="00A7474B" w:rsidTr="00BB5F56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9 080,9</w:t>
            </w:r>
          </w:p>
        </w:tc>
      </w:tr>
      <w:tr w:rsidR="00342B83" w:rsidRPr="00A7474B" w:rsidTr="00BB5F56">
        <w:trPr>
          <w:trHeight w:val="46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6 293,1</w:t>
            </w:r>
          </w:p>
        </w:tc>
      </w:tr>
      <w:tr w:rsidR="00342B83" w:rsidRPr="00A7474B" w:rsidTr="00BB5F56">
        <w:trPr>
          <w:trHeight w:val="4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5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 085,7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5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53,9</w:t>
            </w:r>
          </w:p>
        </w:tc>
      </w:tr>
      <w:tr w:rsidR="00342B83" w:rsidRPr="00A7474B" w:rsidTr="00BB5F56">
        <w:trPr>
          <w:trHeight w:val="4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504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648,2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ЛОГИ НА ИМУЩЕСТВ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986,8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6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 xml:space="preserve">Налог на имущество организаций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86,8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ГОСУДАРСТВЕННАЯ ПОШЛИН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19,0</w:t>
            </w:r>
          </w:p>
        </w:tc>
      </w:tr>
      <w:tr w:rsidR="00342B83" w:rsidRPr="00A7474B" w:rsidTr="00BB5F56">
        <w:trPr>
          <w:trHeight w:val="4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08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19,0</w:t>
            </w:r>
          </w:p>
        </w:tc>
      </w:tr>
      <w:tr w:rsidR="00342B83" w:rsidRPr="00A7474B" w:rsidTr="00BB5F56">
        <w:trPr>
          <w:trHeight w:val="67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 728,0</w:t>
            </w:r>
          </w:p>
        </w:tc>
      </w:tr>
      <w:tr w:rsidR="00342B83" w:rsidRPr="00A7474B" w:rsidTr="00BB5F56">
        <w:trPr>
          <w:trHeight w:val="138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1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 613,0</w:t>
            </w:r>
          </w:p>
        </w:tc>
      </w:tr>
      <w:tr w:rsidR="00342B83" w:rsidRPr="00A7474B" w:rsidTr="00BB5F56">
        <w:trPr>
          <w:trHeight w:val="14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109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5,0</w:t>
            </w:r>
          </w:p>
        </w:tc>
      </w:tr>
      <w:tr w:rsidR="00342B83" w:rsidRPr="00A7474B" w:rsidTr="00BB5F56">
        <w:trPr>
          <w:trHeight w:val="4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95,4</w:t>
            </w:r>
          </w:p>
        </w:tc>
      </w:tr>
      <w:tr w:rsidR="00342B83" w:rsidRPr="00A7474B" w:rsidTr="00BB5F56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95,4</w:t>
            </w:r>
          </w:p>
        </w:tc>
      </w:tr>
      <w:tr w:rsidR="00342B83" w:rsidRPr="00A7474B" w:rsidTr="00BB5F56">
        <w:trPr>
          <w:trHeight w:val="73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8 117,06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оходы от оказания платных услуг (работ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7 496,8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оходы от компенсации затрат государ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620,26</w:t>
            </w:r>
          </w:p>
        </w:tc>
      </w:tr>
      <w:tr w:rsidR="00342B83" w:rsidRPr="00A7474B" w:rsidTr="00BB5F56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 020,0</w:t>
            </w:r>
          </w:p>
        </w:tc>
      </w:tr>
      <w:tr w:rsidR="00342B83" w:rsidRPr="00A7474B" w:rsidTr="00BB5F56">
        <w:trPr>
          <w:trHeight w:val="139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4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870,0</w:t>
            </w:r>
          </w:p>
        </w:tc>
      </w:tr>
      <w:tr w:rsidR="00342B83" w:rsidRPr="00A7474B" w:rsidTr="00BB5F56">
        <w:trPr>
          <w:trHeight w:val="56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4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0,0</w:t>
            </w:r>
          </w:p>
        </w:tc>
      </w:tr>
      <w:tr w:rsidR="00342B83" w:rsidRPr="00A7474B" w:rsidTr="00BB5F56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59,0</w:t>
            </w:r>
          </w:p>
        </w:tc>
      </w:tr>
      <w:tr w:rsidR="00342B83" w:rsidRPr="00A7474B" w:rsidTr="00BB5F56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6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,0</w:t>
            </w:r>
          </w:p>
        </w:tc>
      </w:tr>
      <w:tr w:rsidR="00342B83" w:rsidRPr="00A7474B" w:rsidTr="00BB5F56">
        <w:trPr>
          <w:trHeight w:val="19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62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Pr="00A7474B">
              <w:rPr>
                <w:color w:val="000000"/>
                <w:sz w:val="20"/>
                <w:szCs w:val="20"/>
                <w:lang w:eastAsia="ru-RU" w:bidi="ar-SA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30,0</w:t>
            </w:r>
          </w:p>
        </w:tc>
      </w:tr>
      <w:tr w:rsidR="00342B83" w:rsidRPr="00A7474B" w:rsidTr="00BB5F56">
        <w:trPr>
          <w:trHeight w:val="83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628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4,0</w:t>
            </w:r>
          </w:p>
        </w:tc>
      </w:tr>
      <w:tr w:rsidR="00342B83" w:rsidRPr="00A7474B" w:rsidTr="00BB5F56">
        <w:trPr>
          <w:trHeight w:val="104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64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,0</w:t>
            </w:r>
          </w:p>
        </w:tc>
      </w:tr>
      <w:tr w:rsidR="00342B83" w:rsidRPr="00A7474B" w:rsidTr="00BB5F56">
        <w:trPr>
          <w:trHeight w:val="45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6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98,0</w:t>
            </w:r>
          </w:p>
        </w:tc>
      </w:tr>
      <w:tr w:rsidR="00342B83" w:rsidRPr="00A7474B" w:rsidTr="00BB5F56">
        <w:trPr>
          <w:trHeight w:val="4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7 017,8</w:t>
            </w:r>
          </w:p>
        </w:tc>
      </w:tr>
      <w:tr w:rsidR="00342B83" w:rsidRPr="00A7474B" w:rsidTr="00BB5F56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6 970,7</w:t>
            </w:r>
          </w:p>
        </w:tc>
      </w:tr>
      <w:tr w:rsidR="00342B83" w:rsidRPr="00A7474B" w:rsidTr="00BB5F56">
        <w:trPr>
          <w:trHeight w:val="3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6 760,0</w:t>
            </w:r>
          </w:p>
        </w:tc>
      </w:tr>
      <w:tr w:rsidR="00342B83" w:rsidRPr="00A7474B" w:rsidTr="00BB5F56">
        <w:trPr>
          <w:trHeight w:val="3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150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6 760,0</w:t>
            </w:r>
          </w:p>
        </w:tc>
      </w:tr>
      <w:tr w:rsidR="00342B83" w:rsidRPr="00A7474B" w:rsidTr="00BB5F56">
        <w:trPr>
          <w:trHeight w:val="31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1500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6 760,0</w:t>
            </w:r>
          </w:p>
        </w:tc>
      </w:tr>
      <w:tr w:rsidR="00342B83" w:rsidRPr="00A7474B" w:rsidTr="00BB5F56">
        <w:trPr>
          <w:trHeight w:val="40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40 953,1</w:t>
            </w:r>
          </w:p>
        </w:tc>
      </w:tr>
      <w:tr w:rsidR="00342B83" w:rsidRPr="00A7474B" w:rsidTr="00BB5F56">
        <w:trPr>
          <w:trHeight w:val="134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202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</w:t>
            </w:r>
            <w: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е</w:t>
            </w: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 xml:space="preserve">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7 683,8</w:t>
            </w:r>
          </w:p>
        </w:tc>
      </w:tr>
      <w:tr w:rsidR="00342B83" w:rsidRPr="00A7474B" w:rsidTr="00BB5F56">
        <w:trPr>
          <w:trHeight w:val="138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2021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7 683,8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29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3 269,3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631,0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372,3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6 231,2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5 878,0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5 606,8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2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4 550,0</w:t>
            </w:r>
          </w:p>
        </w:tc>
      </w:tr>
      <w:tr w:rsidR="00342B83" w:rsidRPr="00A7474B" w:rsidTr="00BB5F56">
        <w:trPr>
          <w:trHeight w:val="47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49 257,7</w:t>
            </w:r>
          </w:p>
        </w:tc>
      </w:tr>
      <w:tr w:rsidR="00342B83" w:rsidRPr="00A7474B" w:rsidTr="00BB5F56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00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sz w:val="20"/>
                <w:szCs w:val="20"/>
                <w:lang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6 349,4</w:t>
            </w:r>
          </w:p>
        </w:tc>
      </w:tr>
      <w:tr w:rsidR="00342B83" w:rsidRPr="00A7474B" w:rsidTr="00BB5F56">
        <w:trPr>
          <w:trHeight w:val="7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0,0</w:t>
            </w:r>
          </w:p>
        </w:tc>
      </w:tr>
      <w:tr w:rsidR="00342B83" w:rsidRPr="00A7474B" w:rsidTr="00BB5F56">
        <w:trPr>
          <w:trHeight w:val="69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 950,0</w:t>
            </w:r>
          </w:p>
        </w:tc>
      </w:tr>
      <w:tr w:rsidR="00342B83" w:rsidRPr="00A7474B" w:rsidTr="00BB5F56">
        <w:trPr>
          <w:trHeight w:val="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424,0</w:t>
            </w:r>
          </w:p>
        </w:tc>
      </w:tr>
      <w:tr w:rsidR="00342B83" w:rsidRPr="00A7474B" w:rsidTr="00BB5F56">
        <w:trPr>
          <w:trHeight w:val="72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 114,2</w:t>
            </w:r>
          </w:p>
        </w:tc>
      </w:tr>
      <w:tr w:rsidR="00342B83" w:rsidRPr="00A7474B" w:rsidTr="00BB5F56">
        <w:trPr>
          <w:trHeight w:val="55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0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 961,2</w:t>
            </w:r>
          </w:p>
        </w:tc>
      </w:tr>
      <w:tr w:rsidR="00342B83" w:rsidRPr="00A7474B" w:rsidTr="00BB5F56">
        <w:trPr>
          <w:trHeight w:val="7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00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sz w:val="20"/>
                <w:szCs w:val="20"/>
                <w:lang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3 034,0</w:t>
            </w:r>
          </w:p>
        </w:tc>
      </w:tr>
      <w:tr w:rsidR="00342B83" w:rsidRPr="00A7474B" w:rsidTr="00BB5F56">
        <w:trPr>
          <w:trHeight w:val="8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002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3 034,0</w:t>
            </w:r>
          </w:p>
        </w:tc>
      </w:tr>
      <w:tr w:rsidR="00342B83" w:rsidRPr="00A7474B" w:rsidTr="00BB5F56">
        <w:trPr>
          <w:trHeight w:val="118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00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</w:t>
            </w: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lastRenderedPageBreak/>
              <w:t>образова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lastRenderedPageBreak/>
              <w:t>632,9</w:t>
            </w:r>
          </w:p>
        </w:tc>
      </w:tr>
      <w:tr w:rsidR="00342B83" w:rsidRPr="00A7474B" w:rsidTr="00BB5F56">
        <w:trPr>
          <w:trHeight w:val="135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9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002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о</w:t>
            </w: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бразовательные программы дошкольного образова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632,9</w:t>
            </w:r>
          </w:p>
        </w:tc>
      </w:tr>
      <w:tr w:rsidR="00342B83" w:rsidRPr="00A7474B" w:rsidTr="00BB5F56">
        <w:trPr>
          <w:trHeight w:val="10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508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3 135,6</w:t>
            </w:r>
          </w:p>
        </w:tc>
      </w:tr>
      <w:tr w:rsidR="00342B83" w:rsidRPr="00A7474B" w:rsidTr="00BB5F56">
        <w:trPr>
          <w:trHeight w:val="106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508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3 135,6</w:t>
            </w:r>
          </w:p>
        </w:tc>
      </w:tr>
      <w:tr w:rsidR="00342B83" w:rsidRPr="00A7474B" w:rsidTr="00BB5F56">
        <w:trPr>
          <w:trHeight w:val="75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51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A7474B" w:rsidTr="00BB5F56">
        <w:trPr>
          <w:trHeight w:val="6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511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A7474B" w:rsidTr="00BB5F56">
        <w:trPr>
          <w:trHeight w:val="8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51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A7474B" w:rsidTr="00BB5F56">
        <w:trPr>
          <w:trHeight w:val="12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512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A7474B" w:rsidTr="00BB5F56">
        <w:trPr>
          <w:trHeight w:val="85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55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430,1</w:t>
            </w:r>
          </w:p>
        </w:tc>
      </w:tr>
      <w:tr w:rsidR="00342B83" w:rsidRPr="00A7474B" w:rsidTr="00BB5F56">
        <w:trPr>
          <w:trHeight w:val="9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5543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430,1</w:t>
            </w:r>
          </w:p>
        </w:tc>
      </w:tr>
      <w:tr w:rsidR="00342B83" w:rsidRPr="00A7474B" w:rsidTr="00BB5F56">
        <w:trPr>
          <w:trHeight w:val="82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554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4 745,8</w:t>
            </w:r>
          </w:p>
        </w:tc>
      </w:tr>
      <w:tr w:rsidR="00342B83" w:rsidRPr="00A7474B" w:rsidTr="00BB5F56">
        <w:trPr>
          <w:trHeight w:val="9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554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4 745,8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239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Прочие субвен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30 550,0</w:t>
            </w:r>
          </w:p>
        </w:tc>
      </w:tr>
      <w:tr w:rsidR="00342B83" w:rsidRPr="00A7474B" w:rsidTr="00BB5F56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1 552,0</w:t>
            </w:r>
          </w:p>
        </w:tc>
      </w:tr>
      <w:tr w:rsidR="00342B83" w:rsidRPr="00A7474B" w:rsidTr="00BB5F56">
        <w:trPr>
          <w:trHeight w:val="2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239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8 998,0</w:t>
            </w:r>
          </w:p>
        </w:tc>
      </w:tr>
      <w:tr w:rsidR="00342B83" w:rsidRPr="00A7474B" w:rsidTr="00BB5F5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ПРОЧИЕ БЕЗВОЗМЕЗДНЫЕ ПОСТУПЛЕН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55,0</w:t>
            </w:r>
          </w:p>
        </w:tc>
      </w:tr>
      <w:tr w:rsidR="00342B83" w:rsidRPr="00A7474B" w:rsidTr="00BB5F56">
        <w:trPr>
          <w:trHeight w:val="43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705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55,0</w:t>
            </w:r>
          </w:p>
        </w:tc>
      </w:tr>
      <w:tr w:rsidR="00342B83" w:rsidRPr="00A7474B" w:rsidTr="00BB5F56">
        <w:trPr>
          <w:trHeight w:val="5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070503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55,0</w:t>
            </w:r>
          </w:p>
        </w:tc>
      </w:tr>
      <w:tr w:rsidR="00342B83" w:rsidRPr="00A7474B" w:rsidTr="00BB5F56">
        <w:trPr>
          <w:trHeight w:val="71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1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-7,96</w:t>
            </w:r>
          </w:p>
        </w:tc>
      </w:tr>
      <w:tr w:rsidR="00342B83" w:rsidRPr="00A7474B" w:rsidTr="00BB5F56">
        <w:trPr>
          <w:trHeight w:val="96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219050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color w:val="000000"/>
                <w:sz w:val="20"/>
                <w:szCs w:val="20"/>
                <w:lang w:eastAsia="ru-RU" w:bidi="ar-SA"/>
              </w:rPr>
              <w:t>-7,96</w:t>
            </w:r>
          </w:p>
        </w:tc>
      </w:tr>
      <w:tr w:rsidR="00342B83" w:rsidRPr="00A7474B" w:rsidTr="00BB5F56">
        <w:trPr>
          <w:trHeight w:val="4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A7474B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A7474B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A7474B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49 537,8</w:t>
            </w:r>
          </w:p>
        </w:tc>
      </w:tr>
    </w:tbl>
    <w:p w:rsidR="00342B83" w:rsidRPr="00A7474B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7183"/>
        <w:gridCol w:w="562"/>
        <w:gridCol w:w="624"/>
        <w:gridCol w:w="1202"/>
      </w:tblGrid>
      <w:tr w:rsidR="00342B83" w:rsidRPr="00094632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ложение № 2</w:t>
            </w:r>
          </w:p>
        </w:tc>
      </w:tr>
      <w:tr w:rsidR="00342B83" w:rsidRPr="00875AD9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094632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т 23.06.2017  № 12/85            </w:t>
            </w:r>
          </w:p>
        </w:tc>
      </w:tr>
      <w:tr w:rsidR="00342B83" w:rsidRPr="00094632" w:rsidTr="00BB5F56">
        <w:trPr>
          <w:trHeight w:val="375"/>
        </w:trPr>
        <w:tc>
          <w:tcPr>
            <w:tcW w:w="3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ложение № 8</w:t>
            </w:r>
          </w:p>
        </w:tc>
      </w:tr>
      <w:tr w:rsidR="00342B83" w:rsidRPr="00875AD9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094632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т 12.12.2016  № 6/39            </w:t>
            </w:r>
          </w:p>
        </w:tc>
      </w:tr>
      <w:tr w:rsidR="00342B83" w:rsidRPr="00094632" w:rsidTr="00BB5F56">
        <w:trPr>
          <w:trHeight w:val="375"/>
        </w:trPr>
        <w:tc>
          <w:tcPr>
            <w:tcW w:w="3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Распределение</w:t>
            </w:r>
          </w:p>
        </w:tc>
      </w:tr>
      <w:tr w:rsidR="00342B83" w:rsidRPr="00875AD9" w:rsidTr="00BB5F56">
        <w:trPr>
          <w:trHeight w:val="39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бюджетных ассигнований по разделам и подразделам классификации расходов бюджетов на 2017 год</w:t>
            </w:r>
          </w:p>
        </w:tc>
      </w:tr>
      <w:tr w:rsidR="00342B83" w:rsidRPr="00875AD9" w:rsidTr="00BB5F56">
        <w:trPr>
          <w:trHeight w:val="255"/>
        </w:trPr>
        <w:tc>
          <w:tcPr>
            <w:tcW w:w="3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65"/>
        </w:trPr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Наименование расход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з-дел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од-раз-дел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Сумма               (тыс. рублей) </w:t>
            </w:r>
          </w:p>
        </w:tc>
      </w:tr>
      <w:tr w:rsidR="00342B83" w:rsidRPr="00094632" w:rsidTr="00BB5F56">
        <w:trPr>
          <w:trHeight w:val="36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Всего расход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 472,1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2 503,2</w:t>
            </w:r>
          </w:p>
        </w:tc>
      </w:tr>
      <w:tr w:rsidR="00342B83" w:rsidRPr="00094632" w:rsidTr="00BB5F56">
        <w:trPr>
          <w:trHeight w:val="51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64,0</w:t>
            </w:r>
          </w:p>
        </w:tc>
      </w:tr>
      <w:tr w:rsidR="00342B83" w:rsidRPr="00094632" w:rsidTr="00BB5F56">
        <w:trPr>
          <w:trHeight w:val="51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1,9</w:t>
            </w:r>
          </w:p>
        </w:tc>
      </w:tr>
      <w:tr w:rsidR="00342B83" w:rsidRPr="00094632" w:rsidTr="00BB5F56">
        <w:trPr>
          <w:trHeight w:val="76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 058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51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85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 864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691,4</w:t>
            </w:r>
          </w:p>
        </w:tc>
      </w:tr>
      <w:tr w:rsidR="00342B83" w:rsidRPr="00094632" w:rsidTr="00BB5F56">
        <w:trPr>
          <w:trHeight w:val="51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86,4</w:t>
            </w:r>
          </w:p>
        </w:tc>
      </w:tr>
      <w:tr w:rsidR="00342B83" w:rsidRPr="00094632" w:rsidTr="00BB5F56">
        <w:trPr>
          <w:trHeight w:val="51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7 215,1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 244,9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Тран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 066,6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 898,6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Охрана окружающей сре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66 312,2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4 228,4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1 578,5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 150,6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олодеж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44,4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 810,3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 832,4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 223,6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8,8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 895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18,5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 274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 802,5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779,1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79,1</w:t>
            </w:r>
          </w:p>
        </w:tc>
      </w:tr>
      <w:tr w:rsidR="00342B83" w:rsidRPr="00094632" w:rsidTr="00BB5F56">
        <w:trPr>
          <w:trHeight w:val="51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 527,0</w:t>
            </w:r>
          </w:p>
        </w:tc>
      </w:tr>
      <w:tr w:rsidR="00342B83" w:rsidRPr="00094632" w:rsidTr="00BB5F56">
        <w:trPr>
          <w:trHeight w:val="510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 113,0</w:t>
            </w:r>
          </w:p>
        </w:tc>
      </w:tr>
      <w:tr w:rsidR="00342B83" w:rsidRPr="00094632" w:rsidTr="00BB5F56">
        <w:trPr>
          <w:trHeight w:val="255"/>
        </w:trPr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 414,0</w:t>
            </w:r>
          </w:p>
        </w:tc>
      </w:tr>
    </w:tbl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10474" w:type="dxa"/>
        <w:tblInd w:w="108" w:type="dxa"/>
        <w:tblLook w:val="04A0"/>
      </w:tblPr>
      <w:tblGrid>
        <w:gridCol w:w="5614"/>
        <w:gridCol w:w="1316"/>
        <w:gridCol w:w="885"/>
        <w:gridCol w:w="1683"/>
        <w:gridCol w:w="976"/>
      </w:tblGrid>
      <w:tr w:rsidR="00342B83" w:rsidRPr="00094632" w:rsidTr="00BB5F56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иложение №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875AD9" w:rsidTr="00BB5F56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от 23.06.2017  № 12/85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иложение №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875AD9" w:rsidTr="00BB5F56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от 12.12.2016  № 6/39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Распределени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A56913" w:rsidTr="00BB5F56">
        <w:trPr>
          <w:trHeight w:val="81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7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A56913" w:rsidTr="00BB5F56">
        <w:trPr>
          <w:trHeight w:val="285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35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Наименование расх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 Вид расход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умма (тыс.рубле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Всего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1472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73768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533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етские дошкольные учрежд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84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Средства областного бюджета за счет субсидии на 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93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2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69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35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35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195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16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699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9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5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40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87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87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135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8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6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рганизация дополните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99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224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3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90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26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26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46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35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еспечение деятельности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79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8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8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6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6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4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9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23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23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9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6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6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3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96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3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3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н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692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96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я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чного вознаграждения, причитающегося приемным родител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3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3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144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по администрирова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96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3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23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144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12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7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578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521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64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7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663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144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R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иобретение (строительство) жилого помещ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R08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R08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1785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1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51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1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96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S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S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7423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22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22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54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54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46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46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20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148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8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86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еспечение деятельности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8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273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5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5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1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енсия за выслугу лет государствен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н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ым и муниципальным гражданским служащи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1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1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9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96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18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6223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67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рганизация дополните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152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4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4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еспечение деятельности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58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8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8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6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6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ворцы, дома и другие учреждения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36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8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8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43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43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4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7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8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узе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3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3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3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3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Библиоте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664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5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5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4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4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я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щей доход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84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2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96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43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S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S51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3000S51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81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0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8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8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,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,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Трудоустройство несовершеннолетни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зервные фонды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1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268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служивание муниципального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79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79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Выравнивание бюджетной обеспеч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184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72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72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69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69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69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ы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1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79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79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Условно утверждаем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8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0008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629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12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01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287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Исполнение предписаний надзорных орган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01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264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01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0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4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12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о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96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16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 счет средств федераль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5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5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 счет средств обла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R54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N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N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N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25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N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25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иродоохран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9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51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264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9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Управление муниципальной собственность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1965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6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сфере дорож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0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6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оддержка автомобильного транспор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6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6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379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68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768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214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214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0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сфере молодеж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00004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Прочие мероприятия в области молодежной полити</w:t>
            </w:r>
            <w:r>
              <w:rPr>
                <w:color w:val="000000"/>
                <w:sz w:val="20"/>
                <w:szCs w:val="20"/>
                <w:lang w:eastAsia="ru-RU" w:bidi="ar-SA"/>
              </w:rPr>
              <w:t>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5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щегосударствен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00004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00004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щегосударствен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5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150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500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3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9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9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636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Средства областного бюджета за счет субсидии на </w:t>
            </w: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выравни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4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11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B83" w:rsidRPr="00094632" w:rsidRDefault="00342B83" w:rsidP="00BB5F5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20"/>
        </w:trPr>
        <w:tc>
          <w:tcPr>
            <w:tcW w:w="5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80"/>
        </w:trPr>
        <w:tc>
          <w:tcPr>
            <w:tcW w:w="5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00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rFonts w:ascii="Calibri" w:hAnsi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</w:tbl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  <w:sectPr w:rsidR="00342B83" w:rsidSect="00BB5F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641"/>
        <w:gridCol w:w="1647"/>
        <w:gridCol w:w="787"/>
        <w:gridCol w:w="1121"/>
        <w:gridCol w:w="1316"/>
        <w:gridCol w:w="967"/>
        <w:gridCol w:w="1307"/>
      </w:tblGrid>
      <w:tr w:rsidR="00342B83" w:rsidRPr="00094632" w:rsidTr="00BB5F56">
        <w:trPr>
          <w:trHeight w:val="37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4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ложение №4</w:t>
            </w:r>
          </w:p>
        </w:tc>
      </w:tr>
      <w:tr w:rsidR="00342B83" w:rsidRPr="00875AD9" w:rsidTr="00BB5F56">
        <w:trPr>
          <w:trHeight w:val="37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4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094632" w:rsidTr="00BB5F56">
        <w:trPr>
          <w:trHeight w:val="37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4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т  23.06.2017 № 12/85             </w:t>
            </w:r>
          </w:p>
        </w:tc>
      </w:tr>
      <w:tr w:rsidR="00342B83" w:rsidRPr="00094632" w:rsidTr="00BB5F56">
        <w:trPr>
          <w:trHeight w:val="37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4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ложение №12</w:t>
            </w:r>
          </w:p>
        </w:tc>
      </w:tr>
      <w:tr w:rsidR="00342B83" w:rsidRPr="00875AD9" w:rsidTr="00BB5F56">
        <w:trPr>
          <w:trHeight w:val="37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4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094632" w:rsidTr="00BB5F56">
        <w:trPr>
          <w:trHeight w:val="37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4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т  12.12.2016 № 6/39               </w:t>
            </w:r>
          </w:p>
        </w:tc>
      </w:tr>
      <w:tr w:rsidR="00342B83" w:rsidRPr="00094632" w:rsidTr="00BB5F56">
        <w:trPr>
          <w:trHeight w:val="31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Ведомственная структура</w:t>
            </w:r>
          </w:p>
        </w:tc>
      </w:tr>
      <w:tr w:rsidR="00342B83" w:rsidRPr="00875AD9" w:rsidTr="00BB5F56">
        <w:trPr>
          <w:trHeight w:val="2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расходов бюджета муниципального района на 2017 год</w:t>
            </w:r>
          </w:p>
        </w:tc>
      </w:tr>
      <w:tr w:rsidR="00342B83" w:rsidRPr="00875AD9" w:rsidTr="00BB5F56">
        <w:trPr>
          <w:trHeight w:val="255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288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Наименование расход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умма       (тыс.рублей)</w:t>
            </w:r>
          </w:p>
        </w:tc>
      </w:tr>
      <w:tr w:rsidR="00342B83" w:rsidRPr="00094632" w:rsidTr="00BB5F56">
        <w:trPr>
          <w:trHeight w:val="31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Всего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51 472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737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737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0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0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0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,4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4,1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4,1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1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1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1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1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1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7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8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8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8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8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7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88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88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20 820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9 920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 742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 707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092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092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83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95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.2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8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3,3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3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736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664,7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1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06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06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 552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 552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 215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3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7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7,6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5,3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оздоровления </w:t>
            </w: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5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5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4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4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0,0</w:t>
            </w:r>
          </w:p>
        </w:tc>
      </w:tr>
      <w:tr w:rsidR="00342B83" w:rsidRPr="00094632" w:rsidTr="00BB5F56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91,7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 391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40,8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40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40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40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40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76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7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4 134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 228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 228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 841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Детские дошкольные учрежд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 841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93,4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2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69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352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352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195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169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623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623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76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76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663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1 83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1 790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606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606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10,8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458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5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97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9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399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34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5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491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491,9</w:t>
            </w:r>
          </w:p>
        </w:tc>
      </w:tr>
      <w:tr w:rsidR="00342B83" w:rsidRPr="00094632" w:rsidTr="00BB5F56">
        <w:trPr>
          <w:trHeight w:val="6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35,0</w:t>
            </w:r>
          </w:p>
        </w:tc>
      </w:tr>
      <w:tr w:rsidR="00342B83" w:rsidRPr="00094632" w:rsidTr="00BB5F56">
        <w:trPr>
          <w:trHeight w:val="6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35,0</w:t>
            </w:r>
          </w:p>
        </w:tc>
      </w:tr>
      <w:tr w:rsidR="00342B83" w:rsidRPr="00094632" w:rsidTr="00BB5F56">
        <w:trPr>
          <w:trHeight w:val="90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35,0</w:t>
            </w:r>
          </w:p>
        </w:tc>
      </w:tr>
      <w:tr w:rsidR="00342B83" w:rsidRPr="00094632" w:rsidTr="00BB5F56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3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 23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 23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 960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73,5</w:t>
            </w:r>
          </w:p>
        </w:tc>
      </w:tr>
      <w:tr w:rsidR="00342B83" w:rsidRPr="00094632" w:rsidTr="00BB5F56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          Софинансирование расходов местного бюджета под субсидии из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S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3,0</w:t>
            </w:r>
          </w:p>
        </w:tc>
      </w:tr>
      <w:tr w:rsidR="00342B83" w:rsidRPr="00094632" w:rsidTr="00BB5F56">
        <w:trPr>
          <w:trHeight w:val="90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S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3,0</w:t>
            </w:r>
          </w:p>
        </w:tc>
      </w:tr>
      <w:tr w:rsidR="00342B83" w:rsidRPr="00094632" w:rsidTr="00BB5F56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000S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Трудоустройство несовершеннолет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997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997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997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рганизация дополните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997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224,8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33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90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26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26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46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35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1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1,8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28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28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25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4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4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810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792,7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792,7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792,7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82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82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561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561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9,7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9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Безопасное колес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616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5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5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50,0</w:t>
            </w:r>
          </w:p>
        </w:tc>
      </w:tr>
      <w:tr w:rsidR="00342B83" w:rsidRPr="00094632" w:rsidTr="00BB5F56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5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20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9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666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Муниципальная программа Тужинского муниципального района "Развитие </w:t>
            </w: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666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666,9</w:t>
            </w:r>
          </w:p>
        </w:tc>
      </w:tr>
      <w:tr w:rsidR="00342B83" w:rsidRPr="00094632" w:rsidTr="00BB5F56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03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03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32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23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 004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594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14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14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14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14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46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4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55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5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9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9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Финансовое обеспечение деятельности государственных (муниципальных) </w:t>
            </w: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9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9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5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5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53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53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15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15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15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15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рганизация дополните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15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4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4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1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1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9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9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 832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 223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 217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 933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Дворцы, дома и другие учреждения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361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682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682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431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431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48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170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8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зе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3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3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3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3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Библиоте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664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35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35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6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6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4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4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4,1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27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S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Муниципальная программа Тужинского муниципального района "Охрана </w:t>
            </w: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3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3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36,0</w:t>
            </w:r>
          </w:p>
        </w:tc>
      </w:tr>
      <w:tr w:rsidR="00342B83" w:rsidRPr="00094632" w:rsidTr="00BB5F56">
        <w:trPr>
          <w:trHeight w:val="27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3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2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2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,0</w:t>
            </w:r>
          </w:p>
        </w:tc>
      </w:tr>
      <w:tr w:rsidR="00342B83" w:rsidRPr="00094632" w:rsidTr="00BB5F56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4,0</w:t>
            </w:r>
          </w:p>
        </w:tc>
      </w:tr>
      <w:tr w:rsidR="00342B83" w:rsidRPr="00094632" w:rsidTr="00BB5F56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3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,7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 402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716,8</w:t>
            </w:r>
          </w:p>
        </w:tc>
      </w:tr>
      <w:tr w:rsidR="00342B83" w:rsidRPr="00094632" w:rsidTr="00BB5F56">
        <w:trPr>
          <w:trHeight w:val="27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635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635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 635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67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6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663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66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5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1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Резервные фонды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,2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,2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словно утверждаем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79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79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79,1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79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служивание муниципального дол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79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79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 527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113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ыравнивание бюджетной обеспеч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11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11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11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 414,1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 414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ыравнивание бюджетной обеспеч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720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720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720,2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69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69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 69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7 11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 813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763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63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63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63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43,6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43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19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19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 166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Муниципальная программа Тужинского муниципального района "Развитие местного </w:t>
            </w: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 126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 329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Центральный аппар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 329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274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27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 073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 07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8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932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9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9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79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5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9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18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7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8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4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4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4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5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9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щегосударстве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85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6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30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28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82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87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86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деятельности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86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1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1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5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5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2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9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lastRenderedPageBreak/>
              <w:t xml:space="preserve">Исполнение предписаний надзорных органов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9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060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094632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9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8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3,8</w:t>
            </w:r>
          </w:p>
        </w:tc>
      </w:tr>
      <w:tr w:rsidR="00342B83" w:rsidRPr="00094632" w:rsidTr="00BB5F56">
        <w:trPr>
          <w:trHeight w:val="27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5,0</w:t>
            </w:r>
          </w:p>
        </w:tc>
      </w:tr>
      <w:tr w:rsidR="00342B83" w:rsidRPr="00094632" w:rsidTr="00BB5F56">
        <w:trPr>
          <w:trHeight w:val="153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9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9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правление муниципальной собственность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9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9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91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86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86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56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56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6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66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83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83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редства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,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,0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4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27 215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5 244,9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 244,9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69,0</w:t>
            </w:r>
          </w:p>
        </w:tc>
      </w:tr>
      <w:tr w:rsidR="00342B83" w:rsidRPr="00094632" w:rsidTr="00BB5F56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4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4,0</w:t>
            </w:r>
          </w:p>
        </w:tc>
      </w:tr>
      <w:tr w:rsidR="00342B83" w:rsidRPr="00094632" w:rsidTr="00BB5F56">
        <w:trPr>
          <w:trHeight w:val="76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90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90,3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 счет средств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 счет средств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5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5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 счет средств обла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9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9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25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225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66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66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66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сфере дорож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04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66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оддержка автомобильного транспор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66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 066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 898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 898,6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 898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 68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7 683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214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214,8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храна окружающе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иродоохранные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8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олодеж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сфере молодежной полит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0004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7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5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954,1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18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18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18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18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818,5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135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135,6</w:t>
            </w:r>
          </w:p>
        </w:tc>
      </w:tr>
      <w:tr w:rsidR="00342B83" w:rsidRPr="00094632" w:rsidTr="00BB5F56">
        <w:trPr>
          <w:trHeight w:val="51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135,6</w:t>
            </w:r>
          </w:p>
        </w:tc>
      </w:tr>
      <w:tr w:rsidR="00342B83" w:rsidRPr="00094632" w:rsidTr="00BB5F56">
        <w:trPr>
          <w:trHeight w:val="278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</w:t>
            </w:r>
            <w:r w:rsidRPr="00094632">
              <w:rPr>
                <w:sz w:val="20"/>
                <w:szCs w:val="20"/>
                <w:lang w:eastAsia="ru-RU" w:bidi="ar-SA"/>
              </w:rPr>
              <w:lastRenderedPageBreak/>
              <w:t>оставшихся  без попечения родителей, детей, попавших в сложную жизненную ситуацию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lastRenderedPageBreak/>
              <w:t>Расходы по администрирован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,6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5,6</w:t>
            </w:r>
          </w:p>
        </w:tc>
      </w:tr>
      <w:tr w:rsidR="00342B83" w:rsidRPr="00094632" w:rsidTr="00BB5F56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,0</w:t>
            </w:r>
          </w:p>
        </w:tc>
      </w:tr>
      <w:tr w:rsidR="00342B83" w:rsidRPr="00094632" w:rsidTr="00BB5F56">
        <w:trPr>
          <w:trHeight w:val="1020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1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3 12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-6 240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,0</w:t>
            </w:r>
          </w:p>
        </w:tc>
      </w:tr>
      <w:tr w:rsidR="00342B83" w:rsidRPr="00094632" w:rsidTr="00BB5F56">
        <w:trPr>
          <w:trHeight w:val="255"/>
        </w:trPr>
        <w:tc>
          <w:tcPr>
            <w:tcW w:w="2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57,0</w:t>
            </w:r>
          </w:p>
        </w:tc>
      </w:tr>
    </w:tbl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  <w:sectPr w:rsidR="00342B83" w:rsidSect="00BB5F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935"/>
        <w:gridCol w:w="2590"/>
        <w:gridCol w:w="321"/>
        <w:gridCol w:w="1752"/>
        <w:gridCol w:w="256"/>
      </w:tblGrid>
      <w:tr w:rsidR="00342B83" w:rsidRPr="00094632" w:rsidTr="00BB5F56">
        <w:trPr>
          <w:trHeight w:val="375"/>
        </w:trPr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bookmarkStart w:id="0" w:name="RANGE!A1:C47"/>
            <w:bookmarkEnd w:id="0"/>
          </w:p>
        </w:tc>
        <w:tc>
          <w:tcPr>
            <w:tcW w:w="2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       Приложение №  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875AD9" w:rsidTr="00BB5F56">
        <w:trPr>
          <w:trHeight w:val="375"/>
        </w:trPr>
        <w:tc>
          <w:tcPr>
            <w:tcW w:w="48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48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т  23.06.2017  № 12/85             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       Приложение №  1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875AD9" w:rsidTr="00BB5F56">
        <w:trPr>
          <w:trHeight w:val="375"/>
        </w:trPr>
        <w:tc>
          <w:tcPr>
            <w:tcW w:w="48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48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от  12.12.2016  № 6/39             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195"/>
        </w:trPr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75"/>
        </w:trPr>
        <w:tc>
          <w:tcPr>
            <w:tcW w:w="48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ИСТОЧНИКИ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875AD9" w:rsidTr="00BB5F56">
        <w:trPr>
          <w:trHeight w:val="375"/>
        </w:trPr>
        <w:tc>
          <w:tcPr>
            <w:tcW w:w="48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 xml:space="preserve">финансирования дефицита  бюджета муниципального района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20"/>
        </w:trPr>
        <w:tc>
          <w:tcPr>
            <w:tcW w:w="48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на 2017 год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735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Код бюджетной классификации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Сумма  (тыс.рублей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63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 01 00 00 00 00 0000 0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 934,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77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 01 02 00 00 00 0000 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 000,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13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 01 02 00 00 00 0000 7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 900,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647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 01 02 00 00 05 0000 7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3 900,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5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 01 02 00 00 00 0000 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 900,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693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 01 02 00 00 05 0000 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2 900,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19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 01 05 00 00 00 0000 00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934,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Увеличение остатков средств бюджетов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 01 05 00 00 00 0000 5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63 437,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 01 05 02 00 00 0000 5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3 437,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3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 01 05 02 01 00 0000 5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3 437,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527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 01 05 02 01 05 0000 5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3 437,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Уменьшение остатков средств бюджетов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000 01 05 00 00 00 0000 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094632">
              <w:rPr>
                <w:b/>
                <w:bCs/>
                <w:sz w:val="20"/>
                <w:szCs w:val="20"/>
                <w:lang w:eastAsia="ru-RU" w:bidi="ar-SA"/>
              </w:rPr>
              <w:t>164 372,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 01 05 02 00 00 0000 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4 372,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473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000 01 05 02 01 00 0000 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4 372,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342B83" w:rsidRPr="00094632" w:rsidTr="00BB5F56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912 01 05 02 01 05 0000 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B83" w:rsidRPr="00094632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094632">
              <w:rPr>
                <w:sz w:val="20"/>
                <w:szCs w:val="20"/>
                <w:lang w:eastAsia="ru-RU" w:bidi="ar-SA"/>
              </w:rPr>
              <w:t>164 372,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094632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</w:tbl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73"/>
        <w:gridCol w:w="1019"/>
        <w:gridCol w:w="6031"/>
        <w:gridCol w:w="2231"/>
      </w:tblGrid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bookmarkStart w:id="1" w:name="RANGE!A1:D22"/>
            <w:bookmarkEnd w:id="1"/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Приложение № 6</w:t>
            </w:r>
          </w:p>
        </w:tc>
      </w:tr>
      <w:tr w:rsidR="00342B83" w:rsidRPr="00875AD9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 xml:space="preserve">                                     от 23.06.2017  № 12/85             </w:t>
            </w:r>
          </w:p>
        </w:tc>
      </w:tr>
      <w:tr w:rsidR="00342B83" w:rsidRPr="0081358C" w:rsidTr="00BB5F56">
        <w:trPr>
          <w:trHeight w:val="6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4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Приложение № 22</w:t>
            </w:r>
          </w:p>
        </w:tc>
      </w:tr>
      <w:tr w:rsidR="00342B83" w:rsidRPr="00875AD9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к решению Тужинской районной Думы</w:t>
            </w:r>
          </w:p>
        </w:tc>
      </w:tr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 xml:space="preserve">от 12.12.2016  № 6/39               </w:t>
            </w:r>
          </w:p>
        </w:tc>
      </w:tr>
      <w:tr w:rsidR="00342B83" w:rsidRPr="0081358C" w:rsidTr="00BB5F5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81358C">
              <w:rPr>
                <w:b/>
                <w:bCs/>
                <w:sz w:val="20"/>
                <w:szCs w:val="20"/>
                <w:lang w:eastAsia="ru-RU" w:bidi="ar-SA"/>
              </w:rPr>
              <w:t>РАСПРЕДЕЛЕНИЕ</w:t>
            </w:r>
          </w:p>
        </w:tc>
      </w:tr>
      <w:tr w:rsidR="00342B83" w:rsidRPr="00875AD9" w:rsidTr="00BB5F56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 xml:space="preserve">дотаций на поддержку мер по обеспечению сбалансированности    бюджетов поселений </w:t>
            </w:r>
          </w:p>
        </w:tc>
      </w:tr>
      <w:tr w:rsidR="00342B83" w:rsidRPr="0081358C" w:rsidTr="00BB5F56">
        <w:trPr>
          <w:trHeight w:val="2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81358C">
              <w:rPr>
                <w:b/>
                <w:bCs/>
                <w:sz w:val="20"/>
                <w:szCs w:val="20"/>
                <w:lang w:eastAsia="ru-RU" w:bidi="ar-SA"/>
              </w:rPr>
              <w:t>на 2017 год</w:t>
            </w:r>
          </w:p>
        </w:tc>
      </w:tr>
      <w:tr w:rsidR="00342B83" w:rsidRPr="0081358C" w:rsidTr="00BB5F56">
        <w:trPr>
          <w:trHeight w:val="75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Наименование поселений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Сумма</w:t>
            </w:r>
          </w:p>
        </w:tc>
      </w:tr>
      <w:tr w:rsidR="00342B83" w:rsidRPr="0081358C" w:rsidTr="00BB5F56">
        <w:trPr>
          <w:trHeight w:val="39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Тужинское городское поселение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704,6</w:t>
            </w:r>
          </w:p>
        </w:tc>
      </w:tr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Михайловское сельское поселение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1 567,3</w:t>
            </w:r>
          </w:p>
        </w:tc>
      </w:tr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Ныровское сельское поселение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809,1</w:t>
            </w:r>
          </w:p>
        </w:tc>
      </w:tr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Грековское сельское поселение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942,9</w:t>
            </w:r>
          </w:p>
        </w:tc>
      </w:tr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Пачинское сельское поселение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1 696,3</w:t>
            </w:r>
          </w:p>
        </w:tc>
      </w:tr>
      <w:tr w:rsidR="00342B83" w:rsidRPr="0081358C" w:rsidTr="00BB5F56">
        <w:trPr>
          <w:trHeight w:val="39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sz w:val="20"/>
                <w:szCs w:val="20"/>
                <w:lang w:eastAsia="ru-RU" w:bidi="ar-SA"/>
              </w:rPr>
            </w:pPr>
            <w:r w:rsidRPr="0081358C">
              <w:rPr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b/>
                <w:bCs/>
                <w:sz w:val="20"/>
                <w:szCs w:val="20"/>
                <w:lang w:eastAsia="ru-RU" w:bidi="ar-SA"/>
              </w:rPr>
            </w:pPr>
            <w:r w:rsidRPr="0081358C">
              <w:rPr>
                <w:b/>
                <w:bCs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jc w:val="center"/>
              <w:rPr>
                <w:b/>
                <w:bCs/>
                <w:sz w:val="20"/>
                <w:szCs w:val="20"/>
                <w:lang w:eastAsia="ru-RU" w:bidi="ar-SA"/>
              </w:rPr>
            </w:pPr>
            <w:r w:rsidRPr="0081358C">
              <w:rPr>
                <w:b/>
                <w:bCs/>
                <w:sz w:val="20"/>
                <w:szCs w:val="20"/>
                <w:lang w:eastAsia="ru-RU" w:bidi="ar-SA"/>
              </w:rPr>
              <w:t>5 720,2</w:t>
            </w:r>
          </w:p>
        </w:tc>
      </w:tr>
      <w:tr w:rsidR="00342B83" w:rsidRPr="0081358C" w:rsidTr="00BB5F56">
        <w:trPr>
          <w:trHeight w:val="37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83" w:rsidRPr="0081358C" w:rsidRDefault="00342B83" w:rsidP="00BB5F56">
            <w:pPr>
              <w:rPr>
                <w:sz w:val="20"/>
                <w:szCs w:val="20"/>
                <w:lang w:eastAsia="ru-RU" w:bidi="ar-SA"/>
              </w:rPr>
            </w:pPr>
          </w:p>
        </w:tc>
      </w:tr>
    </w:tbl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342B83" w:rsidRDefault="00342B83" w:rsidP="00342B83">
      <w:pPr>
        <w:tabs>
          <w:tab w:val="left" w:pos="0"/>
        </w:tabs>
        <w:jc w:val="both"/>
        <w:rPr>
          <w:sz w:val="20"/>
          <w:szCs w:val="20"/>
        </w:rPr>
      </w:pPr>
    </w:p>
    <w:p w:rsidR="00845556" w:rsidRPr="0098113E" w:rsidRDefault="00845556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sectPr w:rsidR="00845556" w:rsidRPr="0098113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7FC" w:rsidRDefault="00B307FC">
      <w:r>
        <w:separator/>
      </w:r>
    </w:p>
  </w:endnote>
  <w:endnote w:type="continuationSeparator" w:id="1">
    <w:p w:rsidR="00B307FC" w:rsidRDefault="00B3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7FC" w:rsidRDefault="00B307FC">
      <w:r>
        <w:separator/>
      </w:r>
    </w:p>
  </w:footnote>
  <w:footnote w:type="continuationSeparator" w:id="1">
    <w:p w:rsidR="00B307FC" w:rsidRDefault="00B30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26E1"/>
    <w:multiLevelType w:val="hybridMultilevel"/>
    <w:tmpl w:val="B4AE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076BE5"/>
    <w:multiLevelType w:val="multilevel"/>
    <w:tmpl w:val="E7B6B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747AC5"/>
    <w:multiLevelType w:val="hybridMultilevel"/>
    <w:tmpl w:val="4546231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>
    <w:nsid w:val="3AAB7E10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42181B"/>
    <w:multiLevelType w:val="hybridMultilevel"/>
    <w:tmpl w:val="F0E0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216F5"/>
    <w:multiLevelType w:val="singleLevel"/>
    <w:tmpl w:val="D12E7B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9">
    <w:nsid w:val="530D6596"/>
    <w:multiLevelType w:val="hybridMultilevel"/>
    <w:tmpl w:val="B608D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643"/>
    <w:multiLevelType w:val="multilevel"/>
    <w:tmpl w:val="093C8E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5FA6F5E"/>
    <w:multiLevelType w:val="hybridMultilevel"/>
    <w:tmpl w:val="37B0A882"/>
    <w:lvl w:ilvl="0" w:tplc="02CCAA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783560"/>
    <w:multiLevelType w:val="hybridMultilevel"/>
    <w:tmpl w:val="F4C27F44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CC086A8">
      <w:start w:val="1"/>
      <w:numFmt w:val="decimal"/>
      <w:lvlText w:val="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6BFC7EB6"/>
    <w:multiLevelType w:val="hybridMultilevel"/>
    <w:tmpl w:val="C270E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4C5F06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86D49C3"/>
    <w:multiLevelType w:val="hybridMultilevel"/>
    <w:tmpl w:val="EA74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60DAD"/>
    <w:multiLevelType w:val="hybridMultilevel"/>
    <w:tmpl w:val="BB1EEE34"/>
    <w:lvl w:ilvl="0" w:tplc="E28A7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1"/>
  </w:num>
  <w:num w:numId="6">
    <w:abstractNumId w:val="5"/>
  </w:num>
  <w:num w:numId="7">
    <w:abstractNumId w:val="10"/>
  </w:num>
  <w:num w:numId="8">
    <w:abstractNumId w:val="7"/>
  </w:num>
  <w:num w:numId="9">
    <w:abstractNumId w:val="31"/>
  </w:num>
  <w:num w:numId="10">
    <w:abstractNumId w:val="4"/>
  </w:num>
  <w:num w:numId="11">
    <w:abstractNumId w:val="6"/>
  </w:num>
  <w:num w:numId="12">
    <w:abstractNumId w:val="14"/>
  </w:num>
  <w:num w:numId="13">
    <w:abstractNumId w:val="8"/>
  </w:num>
  <w:num w:numId="14">
    <w:abstractNumId w:val="24"/>
  </w:num>
  <w:num w:numId="15">
    <w:abstractNumId w:val="26"/>
  </w:num>
  <w:num w:numId="16">
    <w:abstractNumId w:val="12"/>
  </w:num>
  <w:num w:numId="17">
    <w:abstractNumId w:val="15"/>
  </w:num>
  <w:num w:numId="18">
    <w:abstractNumId w:val="29"/>
  </w:num>
  <w:num w:numId="19">
    <w:abstractNumId w:val="18"/>
  </w:num>
  <w:num w:numId="20">
    <w:abstractNumId w:val="22"/>
    <w:lvlOverride w:ilvl="0">
      <w:startOverride w:val="1"/>
    </w:lvlOverride>
  </w:num>
  <w:num w:numId="21">
    <w:abstractNumId w:val="20"/>
  </w:num>
  <w:num w:numId="22">
    <w:abstractNumId w:val="9"/>
  </w:num>
  <w:num w:numId="23">
    <w:abstractNumId w:val="3"/>
  </w:num>
  <w:num w:numId="24">
    <w:abstractNumId w:val="16"/>
  </w:num>
  <w:num w:numId="25">
    <w:abstractNumId w:val="23"/>
  </w:num>
  <w:num w:numId="26">
    <w:abstractNumId w:val="27"/>
  </w:num>
  <w:num w:numId="27">
    <w:abstractNumId w:val="25"/>
  </w:num>
  <w:num w:numId="28">
    <w:abstractNumId w:val="11"/>
  </w:num>
  <w:num w:numId="29">
    <w:abstractNumId w:val="17"/>
  </w:num>
  <w:num w:numId="30">
    <w:abstractNumId w:val="30"/>
  </w:num>
  <w:num w:numId="31">
    <w:abstractNumId w:val="13"/>
  </w:num>
  <w:num w:numId="32">
    <w:abstractNumId w:val="28"/>
  </w:num>
  <w:num w:numId="33">
    <w:abstractNumId w:val="19"/>
  </w:num>
  <w:num w:numId="34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65A2"/>
    <w:rsid w:val="0000702D"/>
    <w:rsid w:val="00010F95"/>
    <w:rsid w:val="000131DA"/>
    <w:rsid w:val="00020AB3"/>
    <w:rsid w:val="000253EF"/>
    <w:rsid w:val="00044D66"/>
    <w:rsid w:val="00066683"/>
    <w:rsid w:val="000857B1"/>
    <w:rsid w:val="00090CC5"/>
    <w:rsid w:val="000C79CD"/>
    <w:rsid w:val="000D6183"/>
    <w:rsid w:val="00123BEF"/>
    <w:rsid w:val="00130B43"/>
    <w:rsid w:val="00142E28"/>
    <w:rsid w:val="00147B0C"/>
    <w:rsid w:val="001609DD"/>
    <w:rsid w:val="00167243"/>
    <w:rsid w:val="001A3903"/>
    <w:rsid w:val="001C05A3"/>
    <w:rsid w:val="001F58D0"/>
    <w:rsid w:val="001F5E6C"/>
    <w:rsid w:val="0022523B"/>
    <w:rsid w:val="0029122B"/>
    <w:rsid w:val="002918FE"/>
    <w:rsid w:val="002A7139"/>
    <w:rsid w:val="002C08C7"/>
    <w:rsid w:val="002E4C34"/>
    <w:rsid w:val="0030757A"/>
    <w:rsid w:val="00317BBA"/>
    <w:rsid w:val="00322A89"/>
    <w:rsid w:val="003428E0"/>
    <w:rsid w:val="00342B83"/>
    <w:rsid w:val="003861F6"/>
    <w:rsid w:val="00386556"/>
    <w:rsid w:val="003A7442"/>
    <w:rsid w:val="003D7A01"/>
    <w:rsid w:val="003E684D"/>
    <w:rsid w:val="00414D58"/>
    <w:rsid w:val="00453F47"/>
    <w:rsid w:val="00475544"/>
    <w:rsid w:val="004E058F"/>
    <w:rsid w:val="004F3F46"/>
    <w:rsid w:val="00506E2E"/>
    <w:rsid w:val="00513382"/>
    <w:rsid w:val="00551350"/>
    <w:rsid w:val="005958C2"/>
    <w:rsid w:val="005A6E5A"/>
    <w:rsid w:val="005B4712"/>
    <w:rsid w:val="005C104B"/>
    <w:rsid w:val="005C440D"/>
    <w:rsid w:val="005C6097"/>
    <w:rsid w:val="005C6B93"/>
    <w:rsid w:val="005D07B2"/>
    <w:rsid w:val="006016F6"/>
    <w:rsid w:val="0061073A"/>
    <w:rsid w:val="00644BAE"/>
    <w:rsid w:val="006953DD"/>
    <w:rsid w:val="006E0485"/>
    <w:rsid w:val="006E05BE"/>
    <w:rsid w:val="00757A10"/>
    <w:rsid w:val="00762066"/>
    <w:rsid w:val="00785758"/>
    <w:rsid w:val="007C1484"/>
    <w:rsid w:val="007F6066"/>
    <w:rsid w:val="00845556"/>
    <w:rsid w:val="008458A0"/>
    <w:rsid w:val="00881328"/>
    <w:rsid w:val="00884E2E"/>
    <w:rsid w:val="008A44C1"/>
    <w:rsid w:val="008B492F"/>
    <w:rsid w:val="009035CF"/>
    <w:rsid w:val="009432F2"/>
    <w:rsid w:val="0098113E"/>
    <w:rsid w:val="009B7AC9"/>
    <w:rsid w:val="009C1907"/>
    <w:rsid w:val="009C3F50"/>
    <w:rsid w:val="009C49FB"/>
    <w:rsid w:val="00A10752"/>
    <w:rsid w:val="00A15BB9"/>
    <w:rsid w:val="00A25606"/>
    <w:rsid w:val="00A41448"/>
    <w:rsid w:val="00A63AA7"/>
    <w:rsid w:val="00AC2B67"/>
    <w:rsid w:val="00AC4B7A"/>
    <w:rsid w:val="00AE2FDC"/>
    <w:rsid w:val="00B059C9"/>
    <w:rsid w:val="00B22862"/>
    <w:rsid w:val="00B25DBC"/>
    <w:rsid w:val="00B307FC"/>
    <w:rsid w:val="00B50F95"/>
    <w:rsid w:val="00B53A71"/>
    <w:rsid w:val="00B83440"/>
    <w:rsid w:val="00B8420F"/>
    <w:rsid w:val="00B92064"/>
    <w:rsid w:val="00BA543D"/>
    <w:rsid w:val="00BB5F56"/>
    <w:rsid w:val="00BB6A93"/>
    <w:rsid w:val="00BB7FE8"/>
    <w:rsid w:val="00BC1C60"/>
    <w:rsid w:val="00BD2ED6"/>
    <w:rsid w:val="00C417ED"/>
    <w:rsid w:val="00C63F70"/>
    <w:rsid w:val="00C80012"/>
    <w:rsid w:val="00C80507"/>
    <w:rsid w:val="00C858FA"/>
    <w:rsid w:val="00CD132C"/>
    <w:rsid w:val="00CD77BC"/>
    <w:rsid w:val="00CF2BD1"/>
    <w:rsid w:val="00D0727D"/>
    <w:rsid w:val="00D15646"/>
    <w:rsid w:val="00D2097A"/>
    <w:rsid w:val="00D25B3B"/>
    <w:rsid w:val="00D305DB"/>
    <w:rsid w:val="00D97400"/>
    <w:rsid w:val="00DA0D65"/>
    <w:rsid w:val="00DB29AE"/>
    <w:rsid w:val="00DC4BC2"/>
    <w:rsid w:val="00E00A94"/>
    <w:rsid w:val="00E07A60"/>
    <w:rsid w:val="00E31560"/>
    <w:rsid w:val="00E6048B"/>
    <w:rsid w:val="00E775A9"/>
    <w:rsid w:val="00EB7D72"/>
    <w:rsid w:val="00ED5DC9"/>
    <w:rsid w:val="00EE3C00"/>
    <w:rsid w:val="00EE56A5"/>
    <w:rsid w:val="00F045BD"/>
    <w:rsid w:val="00F114B5"/>
    <w:rsid w:val="00F11557"/>
    <w:rsid w:val="00F377EA"/>
    <w:rsid w:val="00F64BE8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42B8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342B83"/>
    <w:pPr>
      <w:keepNext/>
      <w:widowControl/>
      <w:suppressAutoHyphens w:val="0"/>
      <w:jc w:val="center"/>
      <w:outlineLvl w:val="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342B83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342B83"/>
    <w:pPr>
      <w:keepNext/>
      <w:widowControl/>
      <w:suppressAutoHyphens w:val="0"/>
      <w:outlineLvl w:val="3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5">
    <w:name w:val="heading 5"/>
    <w:basedOn w:val="a"/>
    <w:next w:val="a"/>
    <w:link w:val="50"/>
    <w:qFormat/>
    <w:rsid w:val="00342B83"/>
    <w:pPr>
      <w:keepNext/>
      <w:widowControl/>
      <w:suppressAutoHyphens w:val="0"/>
      <w:jc w:val="both"/>
      <w:outlineLvl w:val="4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342B8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342B83"/>
    <w:rPr>
      <w:sz w:val="28"/>
    </w:rPr>
  </w:style>
  <w:style w:type="character" w:customStyle="1" w:styleId="30">
    <w:name w:val="Заголовок 3 Знак"/>
    <w:basedOn w:val="a0"/>
    <w:link w:val="3"/>
    <w:rsid w:val="00342B83"/>
    <w:rPr>
      <w:b/>
      <w:sz w:val="24"/>
    </w:rPr>
  </w:style>
  <w:style w:type="character" w:customStyle="1" w:styleId="40">
    <w:name w:val="Заголовок 4 Знак"/>
    <w:basedOn w:val="a0"/>
    <w:link w:val="4"/>
    <w:rsid w:val="00342B83"/>
    <w:rPr>
      <w:sz w:val="28"/>
    </w:rPr>
  </w:style>
  <w:style w:type="character" w:customStyle="1" w:styleId="50">
    <w:name w:val="Заголовок 5 Знак"/>
    <w:basedOn w:val="a0"/>
    <w:link w:val="5"/>
    <w:rsid w:val="00342B83"/>
    <w:rPr>
      <w:b/>
      <w:sz w:val="28"/>
    </w:rPr>
  </w:style>
  <w:style w:type="character" w:customStyle="1" w:styleId="a3">
    <w:name w:val="Символ нумерации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1"/>
    <w:pPr>
      <w:spacing w:after="120"/>
    </w:pPr>
  </w:style>
  <w:style w:type="character" w:customStyle="1" w:styleId="11">
    <w:name w:val="Основной текст Знак1"/>
    <w:basedOn w:val="a0"/>
    <w:link w:val="a6"/>
    <w:rsid w:val="00342B83"/>
    <w:rPr>
      <w:rFonts w:eastAsia="Arial Unicode MS" w:cs="Tahoma"/>
      <w:kern w:val="1"/>
      <w:sz w:val="24"/>
      <w:szCs w:val="24"/>
      <w:lang w:eastAsia="hi-IN" w:bidi="hi-IN"/>
    </w:rPr>
  </w:style>
  <w:style w:type="paragraph" w:styleId="a7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uiPriority w:val="99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uiPriority w:val="1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342B83"/>
    <w:pPr>
      <w:spacing w:after="120"/>
    </w:pPr>
    <w:rPr>
      <w:rFonts w:cs="Mangal"/>
      <w:sz w:val="16"/>
      <w:szCs w:val="14"/>
    </w:rPr>
  </w:style>
  <w:style w:type="character" w:customStyle="1" w:styleId="32">
    <w:name w:val="Основной текст 3 Знак"/>
    <w:basedOn w:val="a0"/>
    <w:link w:val="31"/>
    <w:rsid w:val="00342B83"/>
    <w:rPr>
      <w:rFonts w:eastAsia="Arial Unicode MS" w:cs="Mangal"/>
      <w:kern w:val="1"/>
      <w:sz w:val="16"/>
      <w:szCs w:val="14"/>
      <w:lang w:eastAsia="hi-IN" w:bidi="hi-IN"/>
    </w:rPr>
  </w:style>
  <w:style w:type="character" w:customStyle="1" w:styleId="ad">
    <w:name w:val="Верхний колонтитул Знак"/>
    <w:basedOn w:val="a0"/>
    <w:link w:val="ae"/>
    <w:uiPriority w:val="99"/>
    <w:rsid w:val="00342B83"/>
    <w:rPr>
      <w:rFonts w:ascii="Cambria" w:hAnsi="Cambria"/>
      <w:sz w:val="22"/>
      <w:szCs w:val="22"/>
      <w:lang w:val="en-US" w:eastAsia="en-US" w:bidi="en-US"/>
    </w:rPr>
  </w:style>
  <w:style w:type="paragraph" w:styleId="ae">
    <w:name w:val="header"/>
    <w:basedOn w:val="a"/>
    <w:link w:val="ad"/>
    <w:uiPriority w:val="99"/>
    <w:unhideWhenUsed/>
    <w:rsid w:val="00342B83"/>
    <w:pPr>
      <w:widowControl/>
      <w:tabs>
        <w:tab w:val="center" w:pos="4677"/>
        <w:tab w:val="right" w:pos="9355"/>
      </w:tabs>
      <w:suppressAutoHyphens w:val="0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character" w:customStyle="1" w:styleId="af">
    <w:name w:val="Нижний колонтитул Знак"/>
    <w:basedOn w:val="a0"/>
    <w:link w:val="af0"/>
    <w:rsid w:val="00342B83"/>
    <w:rPr>
      <w:rFonts w:ascii="Cambria" w:hAnsi="Cambria"/>
      <w:sz w:val="22"/>
      <w:szCs w:val="22"/>
      <w:lang w:val="en-US" w:eastAsia="en-US" w:bidi="en-US"/>
    </w:rPr>
  </w:style>
  <w:style w:type="paragraph" w:styleId="af0">
    <w:name w:val="footer"/>
    <w:basedOn w:val="a"/>
    <w:link w:val="af"/>
    <w:unhideWhenUsed/>
    <w:rsid w:val="00342B83"/>
    <w:pPr>
      <w:widowControl/>
      <w:tabs>
        <w:tab w:val="center" w:pos="4677"/>
        <w:tab w:val="right" w:pos="9355"/>
      </w:tabs>
      <w:suppressAutoHyphens w:val="0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customStyle="1" w:styleId="Heading">
    <w:name w:val="Heading"/>
    <w:rsid w:val="00342B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caption"/>
    <w:basedOn w:val="a"/>
    <w:next w:val="a"/>
    <w:qFormat/>
    <w:rsid w:val="00342B83"/>
    <w:pPr>
      <w:widowControl/>
      <w:suppressAutoHyphens w:val="0"/>
      <w:jc w:val="right"/>
    </w:pPr>
    <w:rPr>
      <w:rFonts w:eastAsia="Calibri" w:cs="Times New Roman"/>
      <w:kern w:val="0"/>
      <w:sz w:val="28"/>
      <w:szCs w:val="22"/>
      <w:lang w:eastAsia="en-US" w:bidi="ar-SA"/>
    </w:rPr>
  </w:style>
  <w:style w:type="paragraph" w:customStyle="1" w:styleId="ConsPlusCell0">
    <w:name w:val="ConsPlusCell"/>
    <w:uiPriority w:val="99"/>
    <w:rsid w:val="00342B83"/>
    <w:pPr>
      <w:widowControl w:val="0"/>
      <w:suppressAutoHyphens/>
      <w:autoSpaceDE w:val="0"/>
    </w:pPr>
    <w:rPr>
      <w:rFonts w:eastAsia="Calibri"/>
      <w:kern w:val="2"/>
      <w:sz w:val="24"/>
      <w:szCs w:val="24"/>
      <w:lang w:eastAsia="ar-SA"/>
    </w:rPr>
  </w:style>
  <w:style w:type="character" w:customStyle="1" w:styleId="21">
    <w:name w:val="Заголовок №2_"/>
    <w:basedOn w:val="a0"/>
    <w:link w:val="22"/>
    <w:rsid w:val="00342B83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342B83"/>
    <w:pPr>
      <w:widowControl/>
      <w:shd w:val="clear" w:color="auto" w:fill="FFFFFF"/>
      <w:suppressAutoHyphens w:val="0"/>
      <w:spacing w:before="420" w:line="240" w:lineRule="atLeast"/>
      <w:jc w:val="center"/>
      <w:outlineLvl w:val="1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character" w:customStyle="1" w:styleId="af2">
    <w:name w:val="Основной текст с отступом Знак"/>
    <w:basedOn w:val="a0"/>
    <w:link w:val="af3"/>
    <w:rsid w:val="00342B83"/>
    <w:rPr>
      <w:sz w:val="24"/>
    </w:rPr>
  </w:style>
  <w:style w:type="paragraph" w:styleId="af3">
    <w:name w:val="Body Text Indent"/>
    <w:basedOn w:val="a"/>
    <w:link w:val="af2"/>
    <w:rsid w:val="00342B83"/>
    <w:pPr>
      <w:widowControl/>
      <w:suppressAutoHyphens w:val="0"/>
      <w:spacing w:after="120"/>
      <w:ind w:left="283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4">
    <w:name w:val="Красная строка Знак"/>
    <w:basedOn w:val="11"/>
    <w:link w:val="af5"/>
    <w:rsid w:val="00342B83"/>
  </w:style>
  <w:style w:type="paragraph" w:styleId="af5">
    <w:name w:val="Body Text First Indent"/>
    <w:basedOn w:val="a6"/>
    <w:link w:val="af4"/>
    <w:rsid w:val="00342B83"/>
    <w:pPr>
      <w:widowControl/>
      <w:suppressAutoHyphens w:val="0"/>
      <w:ind w:firstLine="21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2 Знак"/>
    <w:basedOn w:val="a0"/>
    <w:link w:val="24"/>
    <w:rsid w:val="00342B83"/>
    <w:rPr>
      <w:sz w:val="28"/>
    </w:rPr>
  </w:style>
  <w:style w:type="paragraph" w:styleId="24">
    <w:name w:val="Body Text 2"/>
    <w:basedOn w:val="a"/>
    <w:link w:val="23"/>
    <w:rsid w:val="00342B83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f6">
    <w:name w:val="List Paragraph"/>
    <w:basedOn w:val="a"/>
    <w:uiPriority w:val="34"/>
    <w:qFormat/>
    <w:rsid w:val="00342B83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7">
    <w:name w:val="."/>
    <w:uiPriority w:val="99"/>
    <w:rsid w:val="00342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342B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342B8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Normal">
    <w:name w:val="ConsNormal"/>
    <w:rsid w:val="00342B8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0">
    <w:name w:val="ConsPlusDocList"/>
    <w:next w:val="a"/>
    <w:rsid w:val="00342B8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f8">
    <w:name w:val="Subtitle"/>
    <w:basedOn w:val="a"/>
    <w:link w:val="af9"/>
    <w:qFormat/>
    <w:rsid w:val="00342B8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9">
    <w:name w:val="Подзаголовок Знак"/>
    <w:basedOn w:val="a0"/>
    <w:link w:val="af8"/>
    <w:rsid w:val="00342B8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8B07-5389-48EF-B788-A507D7C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7015</Words>
  <Characters>9699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6-07T05:33:00Z</cp:lastPrinted>
  <dcterms:created xsi:type="dcterms:W3CDTF">2017-07-06T13:16:00Z</dcterms:created>
  <dcterms:modified xsi:type="dcterms:W3CDTF">2017-07-06T13:16:00Z</dcterms:modified>
</cp:coreProperties>
</file>